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1356025" w:rsidR="008509C8" w:rsidRPr="0025782A" w:rsidRDefault="002C6EDB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35FF99B5" w14:textId="77777777" w:rsidR="00144FC5" w:rsidRDefault="008509C8" w:rsidP="00CA7F01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 xml:space="preserve">„Ochrona fizyczna osób i dozór mienia Dworca Autobusowego wraz z jego otoczeniem </w:t>
      </w:r>
      <w:r w:rsidR="00EE7BA5" w:rsidRPr="00EE7BA5">
        <w:rPr>
          <w:rFonts w:ascii="Times New Roman" w:hAnsi="Times New Roman" w:cs="Times New Roman"/>
          <w:b/>
        </w:rPr>
        <w:br/>
        <w:t>i parkingami zlokalizowanego przy ul. Czarnowskiej 12 w Kielcach”</w:t>
      </w:r>
      <w:r w:rsidR="00EE7BA5">
        <w:rPr>
          <w:rFonts w:ascii="Cambria" w:hAnsi="Cambria"/>
          <w:b/>
          <w:sz w:val="20"/>
        </w:rPr>
        <w:t xml:space="preserve"> 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oświadczam, </w:t>
      </w:r>
    </w:p>
    <w:p w14:paraId="1A1E2287" w14:textId="7640FB8F" w:rsidR="008509C8" w:rsidRPr="008509C8" w:rsidRDefault="008509C8" w:rsidP="00CA7F01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BC78" w14:textId="77777777" w:rsidR="00400A81" w:rsidRDefault="00400A81" w:rsidP="008509C8">
      <w:r>
        <w:separator/>
      </w:r>
    </w:p>
  </w:endnote>
  <w:endnote w:type="continuationSeparator" w:id="0">
    <w:p w14:paraId="5D727C60" w14:textId="77777777" w:rsidR="00400A81" w:rsidRDefault="00400A81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D60C" w14:textId="77777777" w:rsidR="00400A81" w:rsidRDefault="00400A81" w:rsidP="008509C8">
      <w:r>
        <w:separator/>
      </w:r>
    </w:p>
  </w:footnote>
  <w:footnote w:type="continuationSeparator" w:id="0">
    <w:p w14:paraId="6C042664" w14:textId="77777777" w:rsidR="00400A81" w:rsidRDefault="00400A81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0CE8" w14:textId="1B509673" w:rsidR="008509C8" w:rsidRPr="00144FC5" w:rsidRDefault="002C6EDB" w:rsidP="00144FC5">
    <w:pPr>
      <w:pStyle w:val="Nagwek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  <w:szCs w:val="20"/>
      </w:rPr>
      <w:t>15/2025</w:t>
    </w:r>
    <w:r w:rsidR="00EE7BA5" w:rsidRPr="00144FC5">
      <w:rPr>
        <w:rFonts w:ascii="Times New Roman" w:hAnsi="Times New Roman" w:cs="Times New Roman"/>
        <w:b/>
        <w:sz w:val="20"/>
        <w:szCs w:val="20"/>
      </w:rPr>
      <w:t xml:space="preserve"> </w:t>
    </w:r>
    <w:r w:rsidR="00EE7BA5" w:rsidRPr="00144FC5">
      <w:rPr>
        <w:rFonts w:ascii="Times New Roman" w:hAnsi="Times New Roman" w:cs="Times New Roman"/>
        <w:b/>
        <w:sz w:val="20"/>
      </w:rPr>
      <w:t xml:space="preserve">„Ochrona fizyczna osób i dozór mienia Dworca Autobusowego wraz z jego otoczeniem </w:t>
    </w:r>
    <w:r w:rsidR="00EE7BA5" w:rsidRPr="00144FC5">
      <w:rPr>
        <w:rFonts w:ascii="Times New Roman" w:hAnsi="Times New Roman" w:cs="Times New Roman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144FC5"/>
    <w:rsid w:val="001802A0"/>
    <w:rsid w:val="00225FB7"/>
    <w:rsid w:val="0025782A"/>
    <w:rsid w:val="0029772E"/>
    <w:rsid w:val="002C6EDB"/>
    <w:rsid w:val="002F2190"/>
    <w:rsid w:val="00304E84"/>
    <w:rsid w:val="003E1FCC"/>
    <w:rsid w:val="00400A81"/>
    <w:rsid w:val="004F417E"/>
    <w:rsid w:val="00503C39"/>
    <w:rsid w:val="00571A7E"/>
    <w:rsid w:val="006666BA"/>
    <w:rsid w:val="006E2819"/>
    <w:rsid w:val="006F534B"/>
    <w:rsid w:val="008509C8"/>
    <w:rsid w:val="008B27D2"/>
    <w:rsid w:val="009F0D9B"/>
    <w:rsid w:val="00BE78C9"/>
    <w:rsid w:val="00C367CD"/>
    <w:rsid w:val="00C86F4E"/>
    <w:rsid w:val="00CA7F01"/>
    <w:rsid w:val="00CC4590"/>
    <w:rsid w:val="00CD29E5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8</cp:revision>
  <cp:lastPrinted>2025-10-22T10:55:00Z</cp:lastPrinted>
  <dcterms:created xsi:type="dcterms:W3CDTF">2022-10-28T07:51:00Z</dcterms:created>
  <dcterms:modified xsi:type="dcterms:W3CDTF">2025-10-22T10:55:00Z</dcterms:modified>
</cp:coreProperties>
</file>